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C061A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</w:t>
      </w:r>
      <w:r w:rsidR="00BD5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БОУ «</w:t>
      </w:r>
      <w:r w:rsidR="00C0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лпаковск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C0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БОУ</w:t>
      </w:r>
      <w:r w:rsidR="00C0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 Колпаковская СОШ» 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Федеральный закон 21.11.2011 № 329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210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Директор МБОУ « Колпаковская СОШ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D3E9F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«»_____</w:t>
      </w:r>
      <w:r w:rsidR="0021038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2022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</w:t>
      </w:r>
      <w:r w:rsidR="00210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паковска</w:t>
      </w:r>
      <w:proofErr w:type="gramStart"/>
      <w:r w:rsidR="00210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210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26534" w:rsidRPr="00326534" w:rsidRDefault="0021038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2-202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C061A7">
              <w:rPr>
                <w:rFonts w:ascii="Times New Roman" w:eastAsia="Times New Roman" w:hAnsi="Times New Roman" w:cs="Times New Roman"/>
              </w:rPr>
              <w:t>за 2022- 2023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C061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C061A7">
              <w:rPr>
                <w:rFonts w:ascii="Times New Roman" w:eastAsia="Times New Roman" w:hAnsi="Times New Roman" w:cs="Times New Roman"/>
              </w:rPr>
              <w:t>отиводействию коррупции  на 2022-2023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C061A7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C061A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C061A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C061A7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3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об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сновном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по УВР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Дней открытых дверей.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bookmarkStart w:id="0" w:name="_GoBack"/>
            <w:bookmarkEnd w:id="0"/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не принимающих должных мер по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Что</w:t>
            </w:r>
            <w:r w:rsidR="0021038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21038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21038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21038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A129D8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lang w:val="en-US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061A7" w:rsidP="00C061A7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шмерё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Г.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061A7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«</w:t>
            </w: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воё</w:t>
            </w:r>
            <w:proofErr w:type="spellEnd"/>
            <w:r w:rsidR="0021038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21038B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C061A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политическое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«Бытовая»коррупцияв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повопросу «Коррупция и антикоррупционная политика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1038B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D4309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29D8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061A7"/>
    <w:rsid w:val="00C175C7"/>
    <w:rsid w:val="00C5247B"/>
    <w:rsid w:val="00CB0D84"/>
    <w:rsid w:val="00CD3E9F"/>
    <w:rsid w:val="00CF07FB"/>
    <w:rsid w:val="00D546D1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09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</cp:lastModifiedBy>
  <cp:revision>6</cp:revision>
  <cp:lastPrinted>2021-01-13T10:14:00Z</cp:lastPrinted>
  <dcterms:created xsi:type="dcterms:W3CDTF">2021-01-13T10:15:00Z</dcterms:created>
  <dcterms:modified xsi:type="dcterms:W3CDTF">2023-03-18T13:53:00Z</dcterms:modified>
</cp:coreProperties>
</file>